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306371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306371">
        <w:rPr>
          <w:rFonts w:asciiTheme="majorHAnsi" w:hAnsiTheme="majorHAnsi" w:cs="Arial"/>
          <w:b/>
          <w:sz w:val="24"/>
          <w:szCs w:val="24"/>
        </w:rPr>
        <w:t>«Современный урок - эффективная организация образовательного процесса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77F69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637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649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6434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0917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4C1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84B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2628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4FBA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5D9D-C996-4A64-97AA-46DBF194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6</cp:revision>
  <dcterms:created xsi:type="dcterms:W3CDTF">2024-07-15T12:40:00Z</dcterms:created>
  <dcterms:modified xsi:type="dcterms:W3CDTF">2025-07-29T08:55:00Z</dcterms:modified>
</cp:coreProperties>
</file>